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CC79" w14:textId="256D054E" w:rsidR="00EB7ED1" w:rsidRDefault="00EB7ED1" w:rsidP="00D90A81">
      <w:pPr>
        <w:spacing w:after="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D4B4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62714897" wp14:editId="6BD87A5A">
            <wp:simplePos x="0" y="0"/>
            <wp:positionH relativeFrom="column">
              <wp:posOffset>0</wp:posOffset>
            </wp:positionH>
            <wp:positionV relativeFrom="paragraph">
              <wp:posOffset>-89103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B45">
        <w:rPr>
          <w:rFonts w:ascii="TH SarabunIT๙" w:hAnsi="TH SarabunIT๙" w:cs="TH SarabunIT๙"/>
        </w:rPr>
        <w:tab/>
      </w:r>
      <w:r w:rsidRPr="00CD4B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FCA30C5" w14:textId="4373468A" w:rsidR="00EB7ED1" w:rsidRPr="00CD4B45" w:rsidRDefault="00EB7ED1" w:rsidP="00EB7ED1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C441E" wp14:editId="3865F419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914900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0BA607" id="Line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5.8pt,19.7pt" to="722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">
                <v:stroke dashstyle="1 1" endcap="round"/>
                <w10:wrap anchorx="margin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ABDCB83" w14:textId="77777777" w:rsidR="00EB7ED1" w:rsidRPr="00CD4B45" w:rsidRDefault="00EB7ED1" w:rsidP="00EB7ED1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6AB37" wp14:editId="1D233E1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D08092" id="Line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1BB6A" wp14:editId="7F4FC12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E61A20" id="Line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E35212D" w14:textId="77777777" w:rsidR="00EB7ED1" w:rsidRPr="00CD4B45" w:rsidRDefault="00EB7ED1" w:rsidP="00EB7ED1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B1C185" wp14:editId="0B59E8C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00307229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737496" id="Lin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E6171">
        <w:rPr>
          <w:rFonts w:ascii="TH SarabunIT๙" w:hAnsi="TH SarabunIT๙" w:cs="TH SarabunIT๙"/>
          <w:sz w:val="32"/>
          <w:szCs w:val="32"/>
          <w:cs/>
        </w:rPr>
        <w:t>รายงานผล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</w:t>
      </w:r>
    </w:p>
    <w:p w14:paraId="38B1D5DA" w14:textId="75D63EFE" w:rsidR="00EB7ED1" w:rsidRPr="00CD4B45" w:rsidRDefault="00EB7ED1" w:rsidP="001459E9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D4B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ค.</w:t>
      </w:r>
    </w:p>
    <w:p w14:paraId="28D2BF97" w14:textId="7AC17E5D" w:rsidR="00EB7ED1" w:rsidRDefault="00EB7ED1" w:rsidP="00EB7ED1">
      <w:pPr>
        <w:tabs>
          <w:tab w:val="left" w:pos="195"/>
          <w:tab w:val="left" w:pos="1440"/>
          <w:tab w:val="center" w:pos="4535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กลุ่ม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9C0A60">
        <w:rPr>
          <w:rFonts w:ascii="TH SarabunIT๙" w:hAnsi="TH SarabunIT๙" w:cs="TH SarabunIT๙" w:hint="cs"/>
          <w:sz w:val="32"/>
          <w:szCs w:val="32"/>
          <w:cs/>
        </w:rPr>
        <w:t>ได้รับอนุมัติให้</w:t>
      </w:r>
      <w:r w:rsidR="002C1DB4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9C0A60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2C1DB4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E91A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B40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A864C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ณ สถานศึกษา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0866E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รายงานผลการศึกษาเมื่อเสร็จสิ้น</w:t>
      </w:r>
      <w:r w:rsidRPr="000866E1">
        <w:rPr>
          <w:rFonts w:ascii="TH SarabunIT๙" w:hAnsi="TH SarabunIT๙" w:cs="TH SarabunIT๙" w:hint="cs"/>
          <w:sz w:val="32"/>
          <w:szCs w:val="32"/>
          <w:cs/>
        </w:rPr>
        <w:t>การเรียนการสอนในแต่ละภาคการศึกษา นั้น</w:t>
      </w:r>
    </w:p>
    <w:p w14:paraId="4DA51357" w14:textId="250F90B5" w:rsidR="00EB7ED1" w:rsidRPr="00CD4B45" w:rsidRDefault="00EB7ED1" w:rsidP="00D90A81">
      <w:pPr>
        <w:spacing w:before="120" w:after="120" w:line="240" w:lineRule="auto"/>
        <w:ind w:right="71" w:firstLine="141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866E1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นี้ การเรียนการสอนในภาคการศึกษาที่</w:t>
      </w:r>
      <w:r w:rsidRPr="000866E1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</w:t>
      </w:r>
      <w:r w:rsidRPr="000866E1">
        <w:rPr>
          <w:rFonts w:ascii="TH SarabunPSK" w:hAnsi="TH SarabunPSK" w:cs="TH SarabunPSK" w:hint="cs"/>
          <w:spacing w:val="-6"/>
          <w:sz w:val="32"/>
          <w:szCs w:val="32"/>
          <w:cs/>
        </w:rPr>
        <w:t>ปีการศึกษา</w:t>
      </w:r>
      <w:r w:rsidRPr="000866E1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</w:t>
      </w:r>
      <w:r w:rsidRPr="000866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เสร็จสิ้นแล้ว </w:t>
      </w:r>
      <w:r>
        <w:rPr>
          <w:rFonts w:ascii="TH SarabunIT๙" w:hAnsi="TH SarabunIT๙" w:cs="TH SarabunIT๙"/>
          <w:spacing w:val="-6"/>
          <w:sz w:val="32"/>
          <w:szCs w:val="32"/>
        </w:rPr>
        <w:br/>
      </w:r>
      <w:r w:rsidRPr="000866E1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อง/กลุ่ม/ศูน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9118B3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ศึกษาของ</w:t>
      </w:r>
      <w:r w:rsidRPr="00295198">
        <w:rPr>
          <w:rFonts w:ascii="TH SarabunPSK" w:hAnsi="TH SarabunPSK" w:cs="TH SarabunPSK" w:hint="cs"/>
          <w:sz w:val="32"/>
          <w:szCs w:val="32"/>
          <w:cs/>
        </w:rPr>
        <w:t>ข้าราช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95198">
        <w:rPr>
          <w:rFonts w:ascii="TH SarabunPSK" w:hAnsi="TH SarabunPSK" w:cs="TH SarabunPSK"/>
          <w:sz w:val="32"/>
          <w:szCs w:val="32"/>
          <w:cs/>
        </w:rPr>
        <w:t>ดังกล่าว ดังรายละเอียด</w:t>
      </w:r>
      <w:r w:rsidRPr="009E6171">
        <w:rPr>
          <w:rFonts w:ascii="TH SarabunIT๙" w:hAnsi="TH SarabunIT๙" w:cs="TH SarabunIT๙"/>
          <w:sz w:val="32"/>
          <w:szCs w:val="32"/>
          <w:cs/>
        </w:rPr>
        <w:t>ตามแบบรายงานผลการศึกษา</w:t>
      </w:r>
      <w:r w:rsidRPr="009E6171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48B573" w14:textId="77777777" w:rsidR="00EB7ED1" w:rsidRDefault="00EB7ED1" w:rsidP="00413902">
      <w:pPr>
        <w:tabs>
          <w:tab w:val="left" w:pos="195"/>
          <w:tab w:val="left" w:pos="1440"/>
          <w:tab w:val="center" w:pos="4535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ในส่วนที่เกี่ยวข้องต่อไปด้วย จะขอบคุณยิ่ง</w:t>
      </w:r>
    </w:p>
    <w:p w14:paraId="0CB32862" w14:textId="77777777" w:rsidR="00EB7ED1" w:rsidRDefault="00EB7ED1" w:rsidP="00EB7ED1">
      <w:pPr>
        <w:tabs>
          <w:tab w:val="left" w:pos="195"/>
          <w:tab w:val="left" w:pos="1440"/>
          <w:tab w:val="center" w:pos="4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8C1FD22" w14:textId="77777777" w:rsidR="00EB7ED1" w:rsidRDefault="00EB7ED1" w:rsidP="00EB7ED1">
      <w:pPr>
        <w:tabs>
          <w:tab w:val="left" w:pos="195"/>
          <w:tab w:val="left" w:pos="144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43A1CF10" w14:textId="77777777" w:rsidR="00EB7ED1" w:rsidRDefault="00EB7ED1" w:rsidP="00EB7ED1">
      <w:pPr>
        <w:tabs>
          <w:tab w:val="left" w:pos="195"/>
          <w:tab w:val="left" w:pos="1440"/>
          <w:tab w:val="center" w:pos="4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18B2BA" w14:textId="77777777" w:rsidR="00EB7ED1" w:rsidRPr="00697551" w:rsidRDefault="00EB7ED1" w:rsidP="00EB7ED1">
      <w:pPr>
        <w:spacing w:after="120"/>
        <w:ind w:left="43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8D7E4E" w14:textId="77777777" w:rsidR="00EB7ED1" w:rsidRPr="00CD4B45" w:rsidRDefault="00EB7ED1" w:rsidP="007D09F5">
      <w:pPr>
        <w:tabs>
          <w:tab w:val="left" w:pos="453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44CFB" w14:textId="4D2F7DC6" w:rsidR="00EB7ED1" w:rsidRDefault="00EB7ED1" w:rsidP="007D09F5">
      <w:pPr>
        <w:tabs>
          <w:tab w:val="left" w:pos="195"/>
          <w:tab w:val="left" w:pos="1440"/>
          <w:tab w:val="center" w:pos="4535"/>
        </w:tabs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ู้อำนวยการ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884F71C" w14:textId="77777777" w:rsidR="00EB7ED1" w:rsidRDefault="00EB7ED1" w:rsidP="00EB7ED1">
      <w:pPr>
        <w:rPr>
          <w:rFonts w:ascii="TH SarabunPSK" w:hAnsi="TH SarabunPSK" w:cs="TH SarabunPSK"/>
          <w:sz w:val="36"/>
          <w:szCs w:val="36"/>
          <w:cs/>
        </w:rPr>
      </w:pPr>
    </w:p>
    <w:p w14:paraId="1B4917DB" w14:textId="77777777" w:rsidR="0046704F" w:rsidRPr="0046704F" w:rsidRDefault="0046704F" w:rsidP="0046704F">
      <w:pPr>
        <w:rPr>
          <w:rFonts w:ascii="TH SarabunPSK" w:hAnsi="TH SarabunPSK" w:cs="TH SarabunPSK"/>
          <w:sz w:val="36"/>
          <w:szCs w:val="36"/>
        </w:rPr>
      </w:pPr>
    </w:p>
    <w:p w14:paraId="4A5CCC4A" w14:textId="77777777" w:rsidR="0046704F" w:rsidRPr="0046704F" w:rsidRDefault="0046704F" w:rsidP="0046704F">
      <w:pPr>
        <w:rPr>
          <w:rFonts w:ascii="TH SarabunPSK" w:hAnsi="TH SarabunPSK" w:cs="TH SarabunPSK"/>
          <w:sz w:val="36"/>
          <w:szCs w:val="36"/>
        </w:rPr>
      </w:pPr>
    </w:p>
    <w:p w14:paraId="1CFDE3D6" w14:textId="77777777" w:rsidR="0046704F" w:rsidRPr="0046704F" w:rsidRDefault="0046704F" w:rsidP="0046704F">
      <w:pPr>
        <w:rPr>
          <w:rFonts w:ascii="TH SarabunPSK" w:hAnsi="TH SarabunPSK" w:cs="TH SarabunPSK"/>
          <w:sz w:val="36"/>
          <w:szCs w:val="36"/>
        </w:rPr>
      </w:pPr>
    </w:p>
    <w:p w14:paraId="2FCFEA2A" w14:textId="77777777" w:rsidR="0046704F" w:rsidRPr="0046704F" w:rsidRDefault="0046704F" w:rsidP="0046704F">
      <w:pPr>
        <w:rPr>
          <w:rFonts w:ascii="TH SarabunPSK" w:hAnsi="TH SarabunPSK" w:cs="TH SarabunPSK"/>
          <w:sz w:val="36"/>
          <w:szCs w:val="36"/>
        </w:rPr>
      </w:pPr>
    </w:p>
    <w:p w14:paraId="65C45DBE" w14:textId="77777777" w:rsidR="0046704F" w:rsidRPr="0046704F" w:rsidRDefault="0046704F" w:rsidP="0046704F">
      <w:pPr>
        <w:rPr>
          <w:rFonts w:ascii="TH SarabunPSK" w:hAnsi="TH SarabunPSK" w:cs="TH SarabunPSK"/>
          <w:sz w:val="36"/>
          <w:szCs w:val="36"/>
        </w:rPr>
      </w:pPr>
    </w:p>
    <w:p w14:paraId="5ED0D7D8" w14:textId="77777777" w:rsidR="0046704F" w:rsidRPr="0046704F" w:rsidRDefault="0046704F" w:rsidP="0046704F">
      <w:pPr>
        <w:rPr>
          <w:rFonts w:ascii="TH SarabunPSK" w:hAnsi="TH SarabunPSK" w:cs="TH SarabunPSK"/>
          <w:sz w:val="36"/>
          <w:szCs w:val="36"/>
        </w:rPr>
      </w:pPr>
    </w:p>
    <w:p w14:paraId="075373D8" w14:textId="7D2C3E6A" w:rsidR="0046704F" w:rsidRPr="0046704F" w:rsidRDefault="0046704F" w:rsidP="0046704F">
      <w:pPr>
        <w:tabs>
          <w:tab w:val="center" w:pos="4535"/>
        </w:tabs>
        <w:rPr>
          <w:rFonts w:ascii="TH SarabunPSK" w:hAnsi="TH SarabunPSK" w:cs="TH SarabunPSK"/>
          <w:sz w:val="36"/>
          <w:szCs w:val="36"/>
          <w:cs/>
        </w:rPr>
        <w:sectPr w:rsidR="0046704F" w:rsidRPr="0046704F" w:rsidSect="00352851">
          <w:headerReference w:type="default" r:id="rId9"/>
          <w:footerReference w:type="first" r:id="rId10"/>
          <w:pgSz w:w="11906" w:h="16838" w:code="9"/>
          <w:pgMar w:top="1440" w:right="1134" w:bottom="450" w:left="1701" w:header="720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sz w:val="36"/>
          <w:szCs w:val="36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685"/>
      </w:tblGrid>
      <w:tr w:rsidR="00813129" w14:paraId="1DECCBF3" w14:textId="77777777" w:rsidTr="000B6265">
        <w:trPr>
          <w:trHeight w:val="705"/>
        </w:trPr>
        <w:tc>
          <w:tcPr>
            <w:tcW w:w="1413" w:type="dxa"/>
            <w:vMerge w:val="restart"/>
            <w:tcBorders>
              <w:right w:val="nil"/>
            </w:tcBorders>
          </w:tcPr>
          <w:p w14:paraId="48B5741F" w14:textId="7F3A5AC6" w:rsidR="00813129" w:rsidRDefault="00813129" w:rsidP="00CB26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2B97809" wp14:editId="6B18F9F7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2700</wp:posOffset>
                  </wp:positionV>
                  <wp:extent cx="998220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5" b="6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gridSpan w:val="2"/>
            <w:tcBorders>
              <w:left w:val="nil"/>
              <w:bottom w:val="nil"/>
            </w:tcBorders>
            <w:vAlign w:val="bottom"/>
          </w:tcPr>
          <w:p w14:paraId="7434A772" w14:textId="3B242EBE" w:rsidR="00813129" w:rsidRPr="00813129" w:rsidRDefault="007079E4" w:rsidP="008B15CA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079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รายงานผลการศึกษา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9B49FA" w:rsidRPr="009B49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บบ </w:t>
            </w:r>
            <w:r w:rsidR="009B49FA" w:rsidRPr="009B49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Scholar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813129" w14:paraId="7818E6E0" w14:textId="77777777" w:rsidTr="000B6265">
        <w:trPr>
          <w:trHeight w:val="705"/>
        </w:trPr>
        <w:tc>
          <w:tcPr>
            <w:tcW w:w="1413" w:type="dxa"/>
            <w:vMerge/>
            <w:tcBorders>
              <w:bottom w:val="single" w:sz="4" w:space="0" w:color="auto"/>
              <w:right w:val="nil"/>
            </w:tcBorders>
          </w:tcPr>
          <w:p w14:paraId="3DD3A06E" w14:textId="77777777" w:rsidR="00813129" w:rsidRDefault="00813129" w:rsidP="00813129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5AF" w14:textId="5A181629" w:rsidR="00813129" w:rsidRPr="0086040E" w:rsidRDefault="00813129" w:rsidP="00813129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040E">
              <w:rPr>
                <w:rFonts w:ascii="TH SarabunPSK" w:hAnsi="TH SarabunPSK" w:cs="TH SarabunPSK" w:hint="cs"/>
                <w:sz w:val="28"/>
                <w:cs/>
              </w:rPr>
              <w:t>กลุ่มบริหารทรัพยากรบุคคล / งานพัฒนาบุคลาก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BE7845" w14:textId="360EC7F9" w:rsidR="00813129" w:rsidRPr="00813129" w:rsidRDefault="00F65302" w:rsidP="000A095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เอกสาร </w:t>
            </w:r>
            <w:r>
              <w:rPr>
                <w:rFonts w:ascii="TH SarabunPSK" w:hAnsi="TH SarabunPSK" w:cs="TH SarabunPSK"/>
                <w:sz w:val="28"/>
              </w:rPr>
              <w:t>FRM-HR-HD-005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Version </w:t>
            </w:r>
            <w:r w:rsidR="0007568A">
              <w:rPr>
                <w:rFonts w:ascii="TH SarabunPSK" w:hAnsi="TH SarabunPSK" w:cs="TH SarabunPSK"/>
                <w:sz w:val="28"/>
              </w:rPr>
              <w:t>2.0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 </w:t>
            </w:r>
            <w:r w:rsidR="0007568A">
              <w:rPr>
                <w:rFonts w:ascii="TH SarabunPSK" w:hAnsi="TH SarabunPSK" w:cs="TH SarabunPSK"/>
                <w:sz w:val="28"/>
              </w:rPr>
              <w:t>/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/ Date: </w:t>
            </w:r>
            <w:r w:rsidR="0068639B">
              <w:rPr>
                <w:rFonts w:ascii="TH SarabunPSK" w:hAnsi="TH SarabunPSK" w:cs="TH SarabunPSK"/>
                <w:sz w:val="28"/>
              </w:rPr>
              <w:t>2</w:t>
            </w:r>
            <w:r w:rsidR="008C02A6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0</w:t>
            </w:r>
            <w:r w:rsidR="0068639B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2566</w:t>
            </w:r>
          </w:p>
        </w:tc>
      </w:tr>
      <w:tr w:rsidR="00813129" w14:paraId="413FE0B2" w14:textId="77777777" w:rsidTr="000B6265">
        <w:tc>
          <w:tcPr>
            <w:tcW w:w="9067" w:type="dxa"/>
            <w:gridSpan w:val="3"/>
            <w:tcBorders>
              <w:left w:val="nil"/>
              <w:right w:val="nil"/>
            </w:tcBorders>
          </w:tcPr>
          <w:p w14:paraId="464E3479" w14:textId="2A00395E" w:rsidR="00813129" w:rsidRDefault="00813129" w:rsidP="00813129">
            <w:pPr>
              <w:tabs>
                <w:tab w:val="left" w:pos="9094"/>
              </w:tabs>
              <w:spacing w:before="120" w:line="276" w:lineRule="auto"/>
              <w:rPr>
                <w:noProof/>
              </w:rPr>
            </w:pPr>
          </w:p>
        </w:tc>
      </w:tr>
      <w:tr w:rsidR="00E0654C" w14:paraId="229A79E1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C45911" w:themeFill="accent2" w:themeFillShade="BF"/>
            <w:vAlign w:val="center"/>
          </w:tcPr>
          <w:p w14:paraId="0565848B" w14:textId="14386BBC" w:rsidR="00E0654C" w:rsidRPr="00E0654C" w:rsidRDefault="00E0654C" w:rsidP="00B82648">
            <w:pPr>
              <w:tabs>
                <w:tab w:val="left" w:pos="9094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 w:rsidRPr="00E0654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1 </w:t>
            </w: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ผู้</w:t>
            </w:r>
            <w:r w:rsidR="00DE5C35" w:rsidRPr="00DE5C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ปศึกษา</w:t>
            </w:r>
            <w:r w:rsidR="008167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813129" w14:paraId="517609BB" w14:textId="77777777" w:rsidTr="000B6265">
        <w:tc>
          <w:tcPr>
            <w:tcW w:w="9067" w:type="dxa"/>
            <w:gridSpan w:val="3"/>
          </w:tcPr>
          <w:p w14:paraId="57B6BACF" w14:textId="66658AEC" w:rsidR="00813129" w:rsidRDefault="00E0654C" w:rsidP="00566A74">
            <w:pPr>
              <w:tabs>
                <w:tab w:val="left" w:pos="4427"/>
                <w:tab w:val="left" w:pos="8851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654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D9ED59E" w14:textId="0555DD46" w:rsidR="00E0654C" w:rsidRPr="00E0654C" w:rsidRDefault="00E0654C" w:rsidP="00566A74">
            <w:pPr>
              <w:tabs>
                <w:tab w:val="left" w:pos="4427"/>
                <w:tab w:val="left" w:pos="8851"/>
              </w:tabs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13129" w14:paraId="6123076C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ED7D31" w:themeFill="accent2"/>
            <w:vAlign w:val="center"/>
          </w:tcPr>
          <w:p w14:paraId="093F6C1B" w14:textId="5389B568" w:rsidR="00813129" w:rsidRPr="006D5847" w:rsidRDefault="00CF52E5" w:rsidP="00B8264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ข้อมูล</w:t>
            </w:r>
            <w:r w:rsidR="008C02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</w:t>
            </w:r>
            <w:r w:rsidR="00DE5C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</w:t>
            </w:r>
            <w:r w:rsidR="00DE5C35" w:rsidRPr="00DE5C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ปศึกษา</w:t>
            </w:r>
            <w:r w:rsidR="008167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813129" w14:paraId="5B5892A3" w14:textId="77777777" w:rsidTr="000B6265">
        <w:tc>
          <w:tcPr>
            <w:tcW w:w="9067" w:type="dxa"/>
            <w:gridSpan w:val="3"/>
          </w:tcPr>
          <w:p w14:paraId="2DAD87CD" w14:textId="650133C4" w:rsidR="00841095" w:rsidRPr="004A1802" w:rsidRDefault="00841095" w:rsidP="00566A74">
            <w:pPr>
              <w:tabs>
                <w:tab w:val="left" w:pos="8822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ให้ไปศึกษา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โท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เอก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ระเทศ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าง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="00A41299"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A41299"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412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ในเวลาราชการ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็มเวลา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งส่วน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F65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3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F6530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  <w:r w:rsidR="00F653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ราชการ  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53FA088" w14:textId="3F99E106" w:rsidR="00841095" w:rsidRPr="00534918" w:rsidRDefault="00534918" w:rsidP="006745E0">
            <w:pPr>
              <w:tabs>
                <w:tab w:val="left" w:pos="330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4FE722D" w14:textId="353F0067" w:rsidR="00841095" w:rsidRPr="004A1802" w:rsidRDefault="00534918" w:rsidP="00DA2DD3">
            <w:pPr>
              <w:tabs>
                <w:tab w:val="left" w:pos="330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745E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6745E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</w:t>
            </w:r>
            <w:r w:rsidR="006745E0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6745E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6745E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6745E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6745E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สถานศึกษา</w:t>
            </w:r>
            <w:r w:rsidR="00E9771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E9771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4DCF5995" w14:textId="28ED218A" w:rsidR="00556468" w:rsidRDefault="00F07E7F" w:rsidP="00566A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5646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ทุน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5564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3860242D" w14:textId="34A5DC6B" w:rsidR="00813129" w:rsidRPr="00556468" w:rsidRDefault="00556468" w:rsidP="00EA768D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</w:t>
            </w:r>
            <w:r w:rsidR="00FD62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="00EA768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FD625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EA768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="00EA768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727D5" w14:paraId="0190ED71" w14:textId="77777777" w:rsidTr="008727D5">
        <w:tc>
          <w:tcPr>
            <w:tcW w:w="9067" w:type="dxa"/>
            <w:gridSpan w:val="3"/>
            <w:shd w:val="clear" w:color="auto" w:fill="7030A0"/>
          </w:tcPr>
          <w:p w14:paraId="569A8945" w14:textId="4D135456" w:rsidR="008727D5" w:rsidRDefault="008727D5" w:rsidP="008727D5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5646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งานผลการศึกษา</w:t>
            </w:r>
          </w:p>
        </w:tc>
      </w:tr>
      <w:tr w:rsidR="008727D5" w14:paraId="07D89D24" w14:textId="77777777" w:rsidTr="000B6265">
        <w:tc>
          <w:tcPr>
            <w:tcW w:w="9067" w:type="dxa"/>
            <w:gridSpan w:val="3"/>
          </w:tcPr>
          <w:p w14:paraId="2BF9E69D" w14:textId="5A57324F" w:rsidR="008727D5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727D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727D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ายงานผล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311B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="00F653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591075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="00F653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E311B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</w:p>
          <w:p w14:paraId="3E16DF77" w14:textId="7DCF64DA" w:rsidR="008727D5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107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/ หน่วยก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FC7A83B" w14:textId="01F4BD76" w:rsidR="008727D5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36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27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ญหาอุปสรรคในการศึกษ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F65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 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ยุติการศึกษา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สำเร็จการศึกษา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ผลการศึกษา  </w:t>
            </w:r>
            <w:r w:rsidR="00F653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                   </w:t>
            </w:r>
          </w:p>
          <w:p w14:paraId="098DC377" w14:textId="5DC9BD80" w:rsidR="008727D5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C94A923" w14:textId="1D19CC5E" w:rsidR="00913233" w:rsidRDefault="008727D5" w:rsidP="00DA2DD3">
            <w:pPr>
              <w:tabs>
                <w:tab w:val="left" w:pos="8822"/>
              </w:tabs>
              <w:ind w:firstLine="33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80353D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สามารถสำเร็จการศึกษาประมาณ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82CC044" w14:textId="3FEE2EA0" w:rsidR="006C538F" w:rsidRPr="006D531D" w:rsidRDefault="006C538F" w:rsidP="006C538F">
            <w:pPr>
              <w:tabs>
                <w:tab w:val="left" w:pos="882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28B60FE" w14:textId="77777777" w:rsidR="006218AE" w:rsidRDefault="006218AE">
      <w: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C3CE2" w14:paraId="2C7BB10E" w14:textId="77777777" w:rsidTr="004F5D50">
        <w:tc>
          <w:tcPr>
            <w:tcW w:w="9067" w:type="dxa"/>
            <w:shd w:val="clear" w:color="auto" w:fill="002060"/>
          </w:tcPr>
          <w:p w14:paraId="243F53B9" w14:textId="2E8A166F" w:rsidR="009C3CE2" w:rsidRPr="009C3CE2" w:rsidRDefault="009C3CE2" w:rsidP="009C3CE2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ส่วนที่ </w:t>
            </w:r>
            <w:r w:rsidR="008727D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เอกสารแนบ</w:t>
            </w:r>
            <w:r w:rsidR="001D176C" w:rsidRPr="001D17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กอบการ</w:t>
            </w:r>
            <w:r w:rsidR="00556468" w:rsidRPr="0055646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งานผลการศึกษา</w:t>
            </w:r>
          </w:p>
        </w:tc>
      </w:tr>
      <w:tr w:rsidR="009C3CE2" w14:paraId="029C6722" w14:textId="77777777" w:rsidTr="00937E5C">
        <w:tc>
          <w:tcPr>
            <w:tcW w:w="9067" w:type="dxa"/>
            <w:vAlign w:val="center"/>
          </w:tcPr>
          <w:p w14:paraId="1D64F24D" w14:textId="2884A473" w:rsidR="009C3CE2" w:rsidRPr="00D913A2" w:rsidRDefault="008727D5" w:rsidP="00336C7E">
            <w:pPr>
              <w:tabs>
                <w:tab w:val="left" w:pos="909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C3CE2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9C3CE2" w:rsidRPr="00D913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3CE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D2298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</w:t>
            </w:r>
            <w:r w:rsidR="009C3C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</w:t>
            </w:r>
            <w:r w:rsidR="00556468" w:rsidRPr="0055646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ศึกษา</w:t>
            </w:r>
            <w:r w:rsidR="00D229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307B5B57" w14:textId="5106C0B2" w:rsidR="0029191E" w:rsidRDefault="0029191E" w:rsidP="00EC38F0">
            <w:pPr>
              <w:ind w:firstLine="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092D" w:rsidRPr="00300246">
              <w:rPr>
                <w:rFonts w:ascii="TH SarabunPSK" w:hAnsi="TH SarabunPSK" w:cs="TH SarabunPSK"/>
                <w:sz w:val="32"/>
                <w:szCs w:val="32"/>
              </w:rPr>
              <w:t xml:space="preserve">Transcript/ </w:t>
            </w:r>
            <w:r w:rsidR="00FB092D"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ใบแสดงผลการศึกษา</w:t>
            </w:r>
          </w:p>
          <w:p w14:paraId="44B03E74" w14:textId="7D328864" w:rsidR="009C3CE2" w:rsidRDefault="009C3CE2" w:rsidP="00EC38F0">
            <w:pPr>
              <w:ind w:firstLine="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45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</w:t>
            </w:r>
            <w:r w:rsidR="005E6457"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จากอาจารย์ที่ปรึกษา/ สถานศึกษา</w:t>
            </w:r>
          </w:p>
          <w:p w14:paraId="5F6D3AB1" w14:textId="78A8C24A" w:rsidR="0029191E" w:rsidRDefault="009C3CE2" w:rsidP="00EC38F0">
            <w:pPr>
              <w:ind w:firstLine="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4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ประกาศนียบัตร                                </w:t>
            </w:r>
          </w:p>
          <w:p w14:paraId="76C60EDD" w14:textId="7C718A57" w:rsidR="009C3CE2" w:rsidRDefault="0029191E" w:rsidP="00EC38F0">
            <w:pPr>
              <w:ind w:firstLine="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บัตร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73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C3DDF0" w14:textId="738126ED" w:rsidR="009C3CE2" w:rsidRDefault="009C3CE2" w:rsidP="009C3CE2">
            <w:pPr>
              <w:ind w:firstLine="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="005564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6468"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2FB30A3C" w14:textId="533A3053" w:rsidR="009C3CE2" w:rsidRPr="009C3CE2" w:rsidRDefault="009C3CE2" w:rsidP="00103328">
            <w:pPr>
              <w:pStyle w:val="ListParagraph"/>
              <w:tabs>
                <w:tab w:val="left" w:pos="8822"/>
              </w:tabs>
              <w:spacing w:after="240" w:line="276" w:lineRule="auto"/>
              <w:ind w:left="0" w:firstLine="868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439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E353B" w14:paraId="1C08985D" w14:textId="77777777" w:rsidTr="009606B0">
        <w:trPr>
          <w:trHeight w:val="454"/>
        </w:trPr>
        <w:tc>
          <w:tcPr>
            <w:tcW w:w="9067" w:type="dxa"/>
            <w:shd w:val="clear" w:color="auto" w:fill="538135" w:themeFill="accent6" w:themeFillShade="BF"/>
            <w:vAlign w:val="center"/>
          </w:tcPr>
          <w:p w14:paraId="21DC507D" w14:textId="06DA8B4C" w:rsidR="00DE353B" w:rsidRDefault="00134074" w:rsidP="00173D94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 w:rsidR="00DE353B">
              <w:br w:type="page"/>
            </w:r>
            <w:r w:rsidR="00DE353B" w:rsidRPr="00173D9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ู้</w:t>
            </w:r>
            <w:r w:rsidR="00DE35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งานผลการศึกษา</w:t>
            </w:r>
          </w:p>
        </w:tc>
      </w:tr>
      <w:tr w:rsidR="00DE353B" w14:paraId="46BB8494" w14:textId="77777777" w:rsidTr="00396667">
        <w:tc>
          <w:tcPr>
            <w:tcW w:w="9067" w:type="dxa"/>
          </w:tcPr>
          <w:p w14:paraId="5D365B66" w14:textId="23A0CCCA" w:rsidR="00DE353B" w:rsidRDefault="00DE353B" w:rsidP="009A7E9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26F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</w:t>
            </w:r>
            <w:r w:rsidRPr="008C371B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้างต้นถูกต้องและเป็นความจริงทุกประการ</w:t>
            </w:r>
          </w:p>
          <w:p w14:paraId="1C8C46F5" w14:textId="77777777" w:rsidR="0068639B" w:rsidRDefault="0068639B" w:rsidP="00686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D0E01" w14:textId="77777777" w:rsidR="0068639B" w:rsidRDefault="0068639B" w:rsidP="0068639B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1026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C7F178D" w14:textId="77777777" w:rsidR="0068639B" w:rsidRDefault="0068639B" w:rsidP="0068639B">
            <w:pPr>
              <w:spacing w:line="276" w:lineRule="auto"/>
              <w:ind w:left="-11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2B7583B" w14:textId="77777777" w:rsidR="0068639B" w:rsidRPr="000D2E53" w:rsidRDefault="0068639B" w:rsidP="0068639B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D6715C9" w14:textId="7EC0D1BB" w:rsidR="00DE353B" w:rsidRPr="004379FF" w:rsidRDefault="0068639B" w:rsidP="0068639B">
            <w:pPr>
              <w:tabs>
                <w:tab w:val="left" w:pos="3296"/>
              </w:tabs>
              <w:spacing w:before="120"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F84038" w14:paraId="20101572" w14:textId="77777777" w:rsidTr="001530C0">
        <w:tc>
          <w:tcPr>
            <w:tcW w:w="9067" w:type="dxa"/>
          </w:tcPr>
          <w:p w14:paraId="4CFC66FF" w14:textId="2675E484" w:rsidR="00D6158F" w:rsidRDefault="00F84038" w:rsidP="00636E3D">
            <w:pPr>
              <w:tabs>
                <w:tab w:val="left" w:pos="964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DC32C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32C1">
              <w:rPr>
                <w:rFonts w:ascii="TH SarabunPSK" w:hAnsi="TH SarabunPSK" w:cs="TH SarabunPSK"/>
                <w:sz w:val="28"/>
              </w:rPr>
              <w:tab/>
            </w:r>
            <w:r w:rsidR="00557AA1" w:rsidRPr="00DC32C1">
              <w:rPr>
                <w:rFonts w:ascii="TH SarabunPSK" w:hAnsi="TH SarabunPSK" w:cs="TH SarabunPSK"/>
                <w:sz w:val="28"/>
              </w:rPr>
              <w:t>1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>. สามารถดาวน์โหลด</w:t>
            </w:r>
            <w:r w:rsidR="00C32A2A" w:rsidRPr="00C32A2A">
              <w:rPr>
                <w:rFonts w:ascii="TH SarabunPSK" w:hAnsi="TH SarabunPSK" w:cs="TH SarabunPSK"/>
                <w:sz w:val="28"/>
                <w:cs/>
              </w:rPr>
              <w:t xml:space="preserve">แบบรายงานผลการศึกษา (แบบ </w:t>
            </w:r>
            <w:r w:rsidR="00C32A2A" w:rsidRPr="00C32A2A">
              <w:rPr>
                <w:rFonts w:ascii="TH SarabunPSK" w:hAnsi="TH SarabunPSK" w:cs="TH SarabunPSK"/>
                <w:sz w:val="28"/>
              </w:rPr>
              <w:t xml:space="preserve">Scholar </w:t>
            </w:r>
            <w:r w:rsidR="00C32A2A" w:rsidRPr="00C32A2A">
              <w:rPr>
                <w:rFonts w:ascii="TH SarabunPSK" w:hAnsi="TH SarabunPSK" w:cs="TH SarabunPSK"/>
                <w:sz w:val="28"/>
                <w:cs/>
              </w:rPr>
              <w:t>2)</w:t>
            </w:r>
          </w:p>
          <w:p w14:paraId="418319E1" w14:textId="2711C29F" w:rsidR="00D6158F" w:rsidRDefault="00D6158F" w:rsidP="00A51FA6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51FA6" w:rsidRPr="00DC32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ฟล์ </w:t>
            </w:r>
            <w:r w:rsidR="00636E09">
              <w:rPr>
                <w:rFonts w:ascii="TH SarabunPSK" w:hAnsi="TH SarabunPSK" w:cs="TH SarabunPSK"/>
                <w:b/>
                <w:bCs/>
                <w:sz w:val="28"/>
              </w:rPr>
              <w:t>PDF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84038" w:rsidRPr="00DC32C1">
              <w:rPr>
                <w:rFonts w:ascii="TH SarabunPSK" w:hAnsi="TH SarabunPSK" w:cs="TH SarabunPSK"/>
                <w:sz w:val="28"/>
                <w:cs/>
              </w:rPr>
              <w:t xml:space="preserve">ได้ที่ </w:t>
            </w:r>
            <w:hyperlink r:id="rId12" w:history="1">
              <w:r w:rsidR="009A7E95" w:rsidRPr="009A7E95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https://bit.ly/3ot9oS1</w:t>
              </w:r>
            </w:hyperlink>
          </w:p>
          <w:p w14:paraId="020AAC16" w14:textId="38E9FB63" w:rsidR="006D2053" w:rsidRPr="00DC32C1" w:rsidRDefault="00D6158F" w:rsidP="00A51FA6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2</w:t>
            </w:r>
            <w:r w:rsidR="006D2053" w:rsidRPr="00DC32C1">
              <w:rPr>
                <w:rFonts w:ascii="TH SarabunPSK" w:hAnsi="TH SarabunPSK" w:cs="TH SarabunPSK"/>
                <w:sz w:val="28"/>
              </w:rPr>
              <w:t xml:space="preserve">. </w:t>
            </w:r>
            <w:r w:rsidR="007D1696" w:rsidRPr="007D1696">
              <w:rPr>
                <w:rFonts w:ascii="TH SarabunPSK" w:hAnsi="TH SarabunPSK" w:cs="TH SarabunPSK"/>
                <w:sz w:val="28"/>
                <w:cs/>
              </w:rPr>
              <w:t>กรณีช่องระบุข้อความไม่เพียงพอ สามารถแนบเป็นเอกสารเพิ่มเติมได้</w:t>
            </w:r>
          </w:p>
          <w:p w14:paraId="39B2EBE2" w14:textId="173DB249" w:rsidR="00F84038" w:rsidRPr="00F84038" w:rsidRDefault="00F84038" w:rsidP="00B54C3E">
            <w:pPr>
              <w:tabs>
                <w:tab w:val="left" w:pos="964"/>
              </w:tabs>
              <w:spacing w:after="120" w:line="26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DC32C1">
              <w:rPr>
                <w:rFonts w:ascii="TH SarabunPSK" w:hAnsi="TH SarabunPSK" w:cs="TH SarabunPSK"/>
                <w:sz w:val="28"/>
                <w:cs/>
              </w:rPr>
              <w:tab/>
            </w:r>
            <w:r w:rsidR="00D6158F">
              <w:rPr>
                <w:rFonts w:ascii="TH SarabunPSK" w:hAnsi="TH SarabunPSK" w:cs="TH SarabunPSK"/>
                <w:sz w:val="28"/>
              </w:rPr>
              <w:t>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. หากมีข้อสงสัยกรุณาติดต่อ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0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233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3749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6158F">
              <w:rPr>
                <w:rFonts w:ascii="TH SarabunPSK" w:hAnsi="TH SarabunPSK" w:cs="TH SarabunPSK" w:hint="cs"/>
                <w:sz w:val="28"/>
                <w:cs/>
              </w:rPr>
              <w:t>ขวัญชนก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36E3D">
              <w:rPr>
                <w:rFonts w:ascii="TH SarabunPSK" w:hAnsi="TH SarabunPSK" w:cs="TH SarabunPSK"/>
                <w:sz w:val="28"/>
              </w:rPr>
              <w:t>E-mail: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158F">
              <w:rPr>
                <w:rFonts w:ascii="TH SarabunPSK" w:hAnsi="TH SarabunPSK" w:cs="TH SarabunPSK"/>
                <w:sz w:val="28"/>
              </w:rPr>
              <w:t>kwanchanok.s</w:t>
            </w:r>
            <w:r w:rsidRPr="00DC32C1">
              <w:rPr>
                <w:rFonts w:ascii="TH SarabunPSK" w:hAnsi="TH SarabunPSK" w:cs="TH SarabunPSK"/>
                <w:sz w:val="28"/>
              </w:rPr>
              <w:t>@mhesi.go.th</w:t>
            </w:r>
          </w:p>
        </w:tc>
      </w:tr>
    </w:tbl>
    <w:p w14:paraId="520AF7E5" w14:textId="7D78D962" w:rsidR="00305605" w:rsidRPr="00EF13CB" w:rsidRDefault="00305605" w:rsidP="007314BD">
      <w:pPr>
        <w:spacing w:before="240"/>
      </w:pPr>
    </w:p>
    <w:sectPr w:rsidR="00305605" w:rsidRPr="00EF13CB" w:rsidSect="00EB7ED1">
      <w:headerReference w:type="default" r:id="rId13"/>
      <w:pgSz w:w="11906" w:h="16838" w:code="9"/>
      <w:pgMar w:top="1440" w:right="1134" w:bottom="45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15C6" w14:textId="77777777" w:rsidR="00C92DA3" w:rsidRDefault="00C92DA3" w:rsidP="00D244DD">
      <w:pPr>
        <w:spacing w:after="0" w:line="240" w:lineRule="auto"/>
      </w:pPr>
      <w:r>
        <w:separator/>
      </w:r>
    </w:p>
  </w:endnote>
  <w:endnote w:type="continuationSeparator" w:id="0">
    <w:p w14:paraId="734A6790" w14:textId="77777777" w:rsidR="00C92DA3" w:rsidRDefault="00C92DA3" w:rsidP="00D2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70CA" w14:textId="0F62F3DD" w:rsidR="00EB7ED1" w:rsidRDefault="00EB7ED1">
    <w:pPr>
      <w:pStyle w:val="Footer"/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2323023" wp14:editId="68D05AA9">
          <wp:simplePos x="0" y="0"/>
          <wp:positionH relativeFrom="margin">
            <wp:posOffset>1990725</wp:posOffset>
          </wp:positionH>
          <wp:positionV relativeFrom="paragraph">
            <wp:posOffset>-118110</wp:posOffset>
          </wp:positionV>
          <wp:extent cx="1778312" cy="55831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12" cy="55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2527" w14:textId="77777777" w:rsidR="00C92DA3" w:rsidRDefault="00C92DA3" w:rsidP="00D244DD">
      <w:pPr>
        <w:spacing w:after="0" w:line="240" w:lineRule="auto"/>
      </w:pPr>
      <w:r>
        <w:separator/>
      </w:r>
    </w:p>
  </w:footnote>
  <w:footnote w:type="continuationSeparator" w:id="0">
    <w:p w14:paraId="5C5C70FC" w14:textId="77777777" w:rsidR="00C92DA3" w:rsidRDefault="00C92DA3" w:rsidP="00D2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3669" w14:textId="77D358F3" w:rsidR="000B6265" w:rsidRPr="000B6265" w:rsidRDefault="000B626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B6265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411851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626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626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62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265C4597" w14:textId="77777777" w:rsidR="000B6265" w:rsidRDefault="000B6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D235" w14:textId="77777777" w:rsidR="00EB7ED1" w:rsidRPr="000B6265" w:rsidRDefault="00EB7ED1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B6265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7255290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626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626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62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1A150C2E" w14:textId="77777777" w:rsidR="00EB7ED1" w:rsidRDefault="00EB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07B"/>
    <w:multiLevelType w:val="hybridMultilevel"/>
    <w:tmpl w:val="FE9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23B2A">
      <w:start w:val="3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023"/>
    <w:multiLevelType w:val="hybridMultilevel"/>
    <w:tmpl w:val="E38C020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FB06C8F"/>
    <w:multiLevelType w:val="hybridMultilevel"/>
    <w:tmpl w:val="D9A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D81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28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911886">
    <w:abstractNumId w:val="0"/>
  </w:num>
  <w:num w:numId="3" w16cid:durableId="1735549036">
    <w:abstractNumId w:val="2"/>
  </w:num>
  <w:num w:numId="4" w16cid:durableId="34763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79"/>
    <w:rsid w:val="00000848"/>
    <w:rsid w:val="00005FC7"/>
    <w:rsid w:val="00035A1E"/>
    <w:rsid w:val="00063BFA"/>
    <w:rsid w:val="0006721C"/>
    <w:rsid w:val="000714F9"/>
    <w:rsid w:val="0007568A"/>
    <w:rsid w:val="00080219"/>
    <w:rsid w:val="0008579F"/>
    <w:rsid w:val="000870C8"/>
    <w:rsid w:val="00095961"/>
    <w:rsid w:val="000A062F"/>
    <w:rsid w:val="000A0957"/>
    <w:rsid w:val="000B28DD"/>
    <w:rsid w:val="000B32A6"/>
    <w:rsid w:val="000B6265"/>
    <w:rsid w:val="000C6411"/>
    <w:rsid w:val="000C6A32"/>
    <w:rsid w:val="000D2E53"/>
    <w:rsid w:val="000E1D1B"/>
    <w:rsid w:val="00103328"/>
    <w:rsid w:val="00107E89"/>
    <w:rsid w:val="00110404"/>
    <w:rsid w:val="00134074"/>
    <w:rsid w:val="0014114C"/>
    <w:rsid w:val="001459E9"/>
    <w:rsid w:val="001470DF"/>
    <w:rsid w:val="00150097"/>
    <w:rsid w:val="00152C5D"/>
    <w:rsid w:val="00153195"/>
    <w:rsid w:val="00157677"/>
    <w:rsid w:val="00167C5A"/>
    <w:rsid w:val="00173D94"/>
    <w:rsid w:val="0018021B"/>
    <w:rsid w:val="001B525A"/>
    <w:rsid w:val="001C2D55"/>
    <w:rsid w:val="001C57C1"/>
    <w:rsid w:val="001D0942"/>
    <w:rsid w:val="001D176C"/>
    <w:rsid w:val="001D4B10"/>
    <w:rsid w:val="001E3C75"/>
    <w:rsid w:val="001F1141"/>
    <w:rsid w:val="001F1C36"/>
    <w:rsid w:val="001F34E5"/>
    <w:rsid w:val="00213A53"/>
    <w:rsid w:val="00214779"/>
    <w:rsid w:val="002219BC"/>
    <w:rsid w:val="002436D3"/>
    <w:rsid w:val="00244384"/>
    <w:rsid w:val="002525DA"/>
    <w:rsid w:val="0025587B"/>
    <w:rsid w:val="00265469"/>
    <w:rsid w:val="0029191E"/>
    <w:rsid w:val="0029373F"/>
    <w:rsid w:val="002A17D4"/>
    <w:rsid w:val="002A7E5C"/>
    <w:rsid w:val="002B28DE"/>
    <w:rsid w:val="002C1DB4"/>
    <w:rsid w:val="002C5C3B"/>
    <w:rsid w:val="002D4B77"/>
    <w:rsid w:val="002E4976"/>
    <w:rsid w:val="002E6001"/>
    <w:rsid w:val="002F0AA3"/>
    <w:rsid w:val="00303409"/>
    <w:rsid w:val="00305605"/>
    <w:rsid w:val="003158AF"/>
    <w:rsid w:val="0032228F"/>
    <w:rsid w:val="00336C7E"/>
    <w:rsid w:val="003375C1"/>
    <w:rsid w:val="003511C2"/>
    <w:rsid w:val="00352851"/>
    <w:rsid w:val="00363EBD"/>
    <w:rsid w:val="003645A9"/>
    <w:rsid w:val="00374938"/>
    <w:rsid w:val="003C2D1E"/>
    <w:rsid w:val="003C6C66"/>
    <w:rsid w:val="00401D59"/>
    <w:rsid w:val="00413902"/>
    <w:rsid w:val="0041477C"/>
    <w:rsid w:val="00420A2C"/>
    <w:rsid w:val="004279E4"/>
    <w:rsid w:val="0043614A"/>
    <w:rsid w:val="004379FF"/>
    <w:rsid w:val="0044090F"/>
    <w:rsid w:val="00444CAA"/>
    <w:rsid w:val="004465EA"/>
    <w:rsid w:val="0046704F"/>
    <w:rsid w:val="004A1802"/>
    <w:rsid w:val="004E2807"/>
    <w:rsid w:val="004F3D9E"/>
    <w:rsid w:val="004F5D50"/>
    <w:rsid w:val="0050465B"/>
    <w:rsid w:val="00504EB2"/>
    <w:rsid w:val="0051498B"/>
    <w:rsid w:val="005203D9"/>
    <w:rsid w:val="00527D2F"/>
    <w:rsid w:val="00534918"/>
    <w:rsid w:val="005411DE"/>
    <w:rsid w:val="00542B27"/>
    <w:rsid w:val="0054310B"/>
    <w:rsid w:val="00556468"/>
    <w:rsid w:val="00557AA1"/>
    <w:rsid w:val="0056393B"/>
    <w:rsid w:val="00566A74"/>
    <w:rsid w:val="00572251"/>
    <w:rsid w:val="00572F55"/>
    <w:rsid w:val="00582442"/>
    <w:rsid w:val="00584D81"/>
    <w:rsid w:val="00590431"/>
    <w:rsid w:val="005B4085"/>
    <w:rsid w:val="005B5067"/>
    <w:rsid w:val="005D7E8F"/>
    <w:rsid w:val="005E0A07"/>
    <w:rsid w:val="005E20FD"/>
    <w:rsid w:val="005E5F1A"/>
    <w:rsid w:val="005E6457"/>
    <w:rsid w:val="005F2579"/>
    <w:rsid w:val="005F2B9E"/>
    <w:rsid w:val="005F691D"/>
    <w:rsid w:val="00603EF6"/>
    <w:rsid w:val="006218AE"/>
    <w:rsid w:val="00627411"/>
    <w:rsid w:val="00636E09"/>
    <w:rsid w:val="00636E3D"/>
    <w:rsid w:val="006452E6"/>
    <w:rsid w:val="006617ED"/>
    <w:rsid w:val="006745E0"/>
    <w:rsid w:val="00681D53"/>
    <w:rsid w:val="0068639B"/>
    <w:rsid w:val="006A1363"/>
    <w:rsid w:val="006A53B1"/>
    <w:rsid w:val="006B7155"/>
    <w:rsid w:val="006C538F"/>
    <w:rsid w:val="006D2053"/>
    <w:rsid w:val="006D531D"/>
    <w:rsid w:val="006D5847"/>
    <w:rsid w:val="007079E4"/>
    <w:rsid w:val="0071026F"/>
    <w:rsid w:val="00713089"/>
    <w:rsid w:val="00714B97"/>
    <w:rsid w:val="00721AB7"/>
    <w:rsid w:val="00726249"/>
    <w:rsid w:val="00726E61"/>
    <w:rsid w:val="007314BD"/>
    <w:rsid w:val="007456EA"/>
    <w:rsid w:val="00746E1F"/>
    <w:rsid w:val="00753743"/>
    <w:rsid w:val="007777E8"/>
    <w:rsid w:val="00781C24"/>
    <w:rsid w:val="007A1634"/>
    <w:rsid w:val="007B3D33"/>
    <w:rsid w:val="007C7B02"/>
    <w:rsid w:val="007D09F5"/>
    <w:rsid w:val="007D1225"/>
    <w:rsid w:val="007D1696"/>
    <w:rsid w:val="007D49D2"/>
    <w:rsid w:val="007E0523"/>
    <w:rsid w:val="007F050C"/>
    <w:rsid w:val="00813129"/>
    <w:rsid w:val="00813C02"/>
    <w:rsid w:val="00816729"/>
    <w:rsid w:val="00822574"/>
    <w:rsid w:val="00841095"/>
    <w:rsid w:val="0084773B"/>
    <w:rsid w:val="00850E43"/>
    <w:rsid w:val="008537B8"/>
    <w:rsid w:val="0086040E"/>
    <w:rsid w:val="00862868"/>
    <w:rsid w:val="008727D5"/>
    <w:rsid w:val="008732B9"/>
    <w:rsid w:val="008A7048"/>
    <w:rsid w:val="008B15CA"/>
    <w:rsid w:val="008C02A6"/>
    <w:rsid w:val="008C371B"/>
    <w:rsid w:val="008E0669"/>
    <w:rsid w:val="00913233"/>
    <w:rsid w:val="00913710"/>
    <w:rsid w:val="00915178"/>
    <w:rsid w:val="00927B0D"/>
    <w:rsid w:val="00932674"/>
    <w:rsid w:val="0093321A"/>
    <w:rsid w:val="00937F13"/>
    <w:rsid w:val="009858FC"/>
    <w:rsid w:val="009A03C3"/>
    <w:rsid w:val="009A7E95"/>
    <w:rsid w:val="009B3246"/>
    <w:rsid w:val="009B49FA"/>
    <w:rsid w:val="009B7C48"/>
    <w:rsid w:val="009C3CE2"/>
    <w:rsid w:val="009D1EAA"/>
    <w:rsid w:val="009D25EF"/>
    <w:rsid w:val="009F12C8"/>
    <w:rsid w:val="00A014FA"/>
    <w:rsid w:val="00A0247A"/>
    <w:rsid w:val="00A37206"/>
    <w:rsid w:val="00A40388"/>
    <w:rsid w:val="00A41299"/>
    <w:rsid w:val="00A47167"/>
    <w:rsid w:val="00A51FA6"/>
    <w:rsid w:val="00A7088A"/>
    <w:rsid w:val="00A74B6A"/>
    <w:rsid w:val="00A831E5"/>
    <w:rsid w:val="00A84FC7"/>
    <w:rsid w:val="00A92057"/>
    <w:rsid w:val="00A9316B"/>
    <w:rsid w:val="00AA7471"/>
    <w:rsid w:val="00AB0249"/>
    <w:rsid w:val="00AC1D4F"/>
    <w:rsid w:val="00AC2EB0"/>
    <w:rsid w:val="00AC632E"/>
    <w:rsid w:val="00AC6A34"/>
    <w:rsid w:val="00AC79C5"/>
    <w:rsid w:val="00AD7538"/>
    <w:rsid w:val="00AD795C"/>
    <w:rsid w:val="00B03E23"/>
    <w:rsid w:val="00B12574"/>
    <w:rsid w:val="00B14848"/>
    <w:rsid w:val="00B27758"/>
    <w:rsid w:val="00B42388"/>
    <w:rsid w:val="00B475B2"/>
    <w:rsid w:val="00B54C3E"/>
    <w:rsid w:val="00B64574"/>
    <w:rsid w:val="00B75EA0"/>
    <w:rsid w:val="00B82648"/>
    <w:rsid w:val="00BA176A"/>
    <w:rsid w:val="00BD011C"/>
    <w:rsid w:val="00BD5B5F"/>
    <w:rsid w:val="00BF0E03"/>
    <w:rsid w:val="00C00F56"/>
    <w:rsid w:val="00C021B0"/>
    <w:rsid w:val="00C162C5"/>
    <w:rsid w:val="00C21C53"/>
    <w:rsid w:val="00C2733A"/>
    <w:rsid w:val="00C32A2A"/>
    <w:rsid w:val="00C4393B"/>
    <w:rsid w:val="00C62192"/>
    <w:rsid w:val="00C629A9"/>
    <w:rsid w:val="00C67AFA"/>
    <w:rsid w:val="00C77E1B"/>
    <w:rsid w:val="00C92DA3"/>
    <w:rsid w:val="00CA04AE"/>
    <w:rsid w:val="00CB2666"/>
    <w:rsid w:val="00CC25B0"/>
    <w:rsid w:val="00CC68C3"/>
    <w:rsid w:val="00CD0885"/>
    <w:rsid w:val="00CD3304"/>
    <w:rsid w:val="00CE67F7"/>
    <w:rsid w:val="00CF282F"/>
    <w:rsid w:val="00CF52E5"/>
    <w:rsid w:val="00D139C6"/>
    <w:rsid w:val="00D15184"/>
    <w:rsid w:val="00D15532"/>
    <w:rsid w:val="00D22981"/>
    <w:rsid w:val="00D244DD"/>
    <w:rsid w:val="00D6158F"/>
    <w:rsid w:val="00D716F9"/>
    <w:rsid w:val="00D74620"/>
    <w:rsid w:val="00D76015"/>
    <w:rsid w:val="00D779BB"/>
    <w:rsid w:val="00D800A2"/>
    <w:rsid w:val="00D81F93"/>
    <w:rsid w:val="00D90A81"/>
    <w:rsid w:val="00D913A2"/>
    <w:rsid w:val="00D97973"/>
    <w:rsid w:val="00DA0CB4"/>
    <w:rsid w:val="00DA2DD3"/>
    <w:rsid w:val="00DB7B43"/>
    <w:rsid w:val="00DC32C1"/>
    <w:rsid w:val="00DC6FBC"/>
    <w:rsid w:val="00DD3C65"/>
    <w:rsid w:val="00DE0928"/>
    <w:rsid w:val="00DE353B"/>
    <w:rsid w:val="00DE5C35"/>
    <w:rsid w:val="00DF312C"/>
    <w:rsid w:val="00DF46BE"/>
    <w:rsid w:val="00E0654C"/>
    <w:rsid w:val="00E25D52"/>
    <w:rsid w:val="00E27926"/>
    <w:rsid w:val="00E311B7"/>
    <w:rsid w:val="00E40014"/>
    <w:rsid w:val="00E4771A"/>
    <w:rsid w:val="00E5028F"/>
    <w:rsid w:val="00E71452"/>
    <w:rsid w:val="00E91A82"/>
    <w:rsid w:val="00E9771F"/>
    <w:rsid w:val="00EA0EBE"/>
    <w:rsid w:val="00EA768D"/>
    <w:rsid w:val="00EB0794"/>
    <w:rsid w:val="00EB4E2A"/>
    <w:rsid w:val="00EB5EED"/>
    <w:rsid w:val="00EB7ED1"/>
    <w:rsid w:val="00EC38F0"/>
    <w:rsid w:val="00EC6968"/>
    <w:rsid w:val="00EE6257"/>
    <w:rsid w:val="00EF13CB"/>
    <w:rsid w:val="00F06287"/>
    <w:rsid w:val="00F07E7F"/>
    <w:rsid w:val="00F468D1"/>
    <w:rsid w:val="00F50C5A"/>
    <w:rsid w:val="00F65302"/>
    <w:rsid w:val="00F84038"/>
    <w:rsid w:val="00F865ED"/>
    <w:rsid w:val="00F96A9F"/>
    <w:rsid w:val="00FA2439"/>
    <w:rsid w:val="00FA72A8"/>
    <w:rsid w:val="00FB020C"/>
    <w:rsid w:val="00FB092D"/>
    <w:rsid w:val="00FB3B4A"/>
    <w:rsid w:val="00FC1526"/>
    <w:rsid w:val="00FC520B"/>
    <w:rsid w:val="00FD625E"/>
    <w:rsid w:val="00FD7971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9CB06"/>
  <w15:chartTrackingRefBased/>
  <w15:docId w15:val="{865F6783-5E1B-4947-A6D5-33D87A3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7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6A9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2D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B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9F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15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DD"/>
  </w:style>
  <w:style w:type="paragraph" w:styleId="Footer">
    <w:name w:val="footer"/>
    <w:basedOn w:val="Normal"/>
    <w:link w:val="Foot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ot9o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97C0-4947-450C-9839-EEE7FE18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a Chimchang</dc:creator>
  <cp:keywords/>
  <dc:description/>
  <cp:lastModifiedBy>นางสาว ขวัญชนก ศรีคำนวล</cp:lastModifiedBy>
  <cp:revision>249</cp:revision>
  <cp:lastPrinted>2023-06-19T02:44:00Z</cp:lastPrinted>
  <dcterms:created xsi:type="dcterms:W3CDTF">2023-03-08T08:35:00Z</dcterms:created>
  <dcterms:modified xsi:type="dcterms:W3CDTF">2023-06-19T02:44:00Z</dcterms:modified>
</cp:coreProperties>
</file>